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201930</wp:posOffset>
            </wp:positionV>
            <wp:extent cx="4657725" cy="3248025"/>
            <wp:effectExtent l="19050" t="0" r="9525" b="0"/>
            <wp:wrapNone/>
            <wp:docPr id="3" name="Picture 2" descr="C:\Users\hijrah soppindo\Pictures\MP Navigator\2011_12_15\IMG_0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jrah soppindo\Pictures\MP Navigator\2011_12_15\IMG_0001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F36B20" w:rsidRDefault="00767D7A" w:rsidP="00B5007E">
      <w:pPr>
        <w:ind w:firstLine="720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27" style="position:absolute;left:0;text-align:left;margin-left:.6pt;margin-top:487pt;width:384.75pt;height:27.75pt;z-index:251662336" fillcolor="white [3201]" strokecolor="black [3200]" strokeweight="1pt">
            <v:shadow color="#868686"/>
            <v:textbox>
              <w:txbxContent>
                <w:p w:rsidR="00B5007E" w:rsidRPr="00B5007E" w:rsidRDefault="00B5007E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0A542C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: Gambar Taman Kanak - Kanak Pertiwi III Isompa Tampak Depan</w:t>
                  </w:r>
                </w:p>
              </w:txbxContent>
            </v:textbox>
          </v:rect>
        </w:pict>
      </w:r>
      <w:r w:rsidR="00B5007E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13026</wp:posOffset>
            </wp:positionV>
            <wp:extent cx="4819650" cy="3366254"/>
            <wp:effectExtent l="19050" t="0" r="0" b="0"/>
            <wp:wrapNone/>
            <wp:docPr id="2" name="Picture 1" descr="C:\Users\hijrah soppindo\Pictures\MP Navigator\2011_12_1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jrah soppindo\Pictures\MP Navigator\2011_12_15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26" style="position:absolute;left:0;text-align:left;margin-left:.6pt;margin-top:170.5pt;width:384.75pt;height:27.75pt;z-index:251661312;mso-position-horizontal-relative:text;mso-position-vertical-relative:text" fillcolor="white [3201]" strokecolor="black [3200]" strokeweight="1pt">
            <v:shadow color="#868686"/>
            <v:textbox>
              <w:txbxContent>
                <w:p w:rsidR="00B5007E" w:rsidRPr="00B5007E" w:rsidRDefault="00B5007E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0A542C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 xml:space="preserve"> : Gambar Taman Kanak - Kanak Pertiwi III Isompa Tampak Depan</w:t>
                  </w:r>
                </w:p>
              </w:txbxContent>
            </v:textbox>
          </v:rect>
        </w:pict>
      </w: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Default="00F36B20" w:rsidP="00F36B20">
      <w:pPr>
        <w:rPr>
          <w:rFonts w:ascii="Times New Roman" w:hAnsi="Times New Roman"/>
          <w:sz w:val="24"/>
        </w:rPr>
      </w:pPr>
    </w:p>
    <w:p w:rsidR="00B5007E" w:rsidRDefault="00B5007E" w:rsidP="00F36B20">
      <w:pPr>
        <w:jc w:val="right"/>
        <w:rPr>
          <w:rFonts w:ascii="Times New Roman" w:hAnsi="Times New Roman"/>
          <w:sz w:val="24"/>
        </w:rPr>
      </w:pPr>
    </w:p>
    <w:p w:rsidR="00F36B20" w:rsidRDefault="00F36B20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35280</wp:posOffset>
            </wp:positionV>
            <wp:extent cx="4410075" cy="3305175"/>
            <wp:effectExtent l="19050" t="0" r="9525" b="0"/>
            <wp:wrapNone/>
            <wp:docPr id="14" name="Picture 1" descr="C:\Users\hijrah soppindo\Pictures\MP Navigator\2012_01_17\IMG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jrah soppindo\Pictures\MP Navigator\2012_01_17\IMG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767D7A" w:rsidP="00F36B20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51" style="position:absolute;left:0;text-align:left;margin-left:-.15pt;margin-top:13.8pt;width:418.5pt;height:27.75pt;z-index:251699200" fillcolor="white [3201]" strokecolor="black [3200]" strokeweight="1pt">
            <v:shadow color="#868686"/>
            <v:textbox>
              <w:txbxContent>
                <w:p w:rsidR="00545A1B" w:rsidRPr="00B5007E" w:rsidRDefault="00545A1B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F24A2D">
                    <w:rPr>
                      <w:rFonts w:ascii="Times New Roman" w:hAnsi="Times New Roman"/>
                    </w:rPr>
                    <w:t xml:space="preserve">3 : Guru mengajarkan </w:t>
                  </w:r>
                  <w:r>
                    <w:rPr>
                      <w:rFonts w:ascii="Times New Roman" w:hAnsi="Times New Roman"/>
                    </w:rPr>
                    <w:t xml:space="preserve"> bilangan lima dengan menggunakan buah rambutan</w:t>
                  </w:r>
                </w:p>
              </w:txbxContent>
            </v:textbox>
          </v:rect>
        </w:pict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330AD1" w:rsidP="00330AD1">
      <w:pPr>
        <w:tabs>
          <w:tab w:val="left" w:pos="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1910</wp:posOffset>
            </wp:positionV>
            <wp:extent cx="4476750" cy="3362325"/>
            <wp:effectExtent l="19050" t="0" r="0" b="0"/>
            <wp:wrapNone/>
            <wp:docPr id="20" name="Picture 2" descr="C:\Users\hijrah soppindo\Pictures\MP Navigator\2012_01_1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jrah soppindo\Pictures\MP Navigator\2012_01_17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767D7A" w:rsidP="00F36B20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52" style="position:absolute;left:0;text-align:left;margin-left:-.15pt;margin-top:19.85pt;width:435pt;height:41.25pt;z-index:251701248" fillcolor="white [3201]" strokecolor="black [3200]" strokeweight="1pt">
            <v:shadow color="#868686"/>
            <v:textbox>
              <w:txbxContent>
                <w:p w:rsidR="00330AD1" w:rsidRPr="00B5007E" w:rsidRDefault="00330AD1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CF2FEA">
                    <w:rPr>
                      <w:rFonts w:ascii="Times New Roman" w:hAnsi="Times New Roman"/>
                    </w:rPr>
                    <w:t xml:space="preserve">4 : Guru mengajarkan </w:t>
                  </w:r>
                  <w:r>
                    <w:rPr>
                      <w:rFonts w:ascii="Times New Roman" w:hAnsi="Times New Roman"/>
                    </w:rPr>
                    <w:t xml:space="preserve"> bilangan empat dan  lima dengan menggunakan buah langsat dan rambutan </w:t>
                  </w:r>
                </w:p>
              </w:txbxContent>
            </v:textbox>
          </v:rect>
        </w:pict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6C2441" w:rsidRDefault="00767D7A" w:rsidP="00F36B20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36" style="position:absolute;left:0;text-align:left;margin-left:.6pt;margin-top:569.1pt;width:384.75pt;height:27.75pt;z-index:251678720" fillcolor="white [3201]" strokecolor="black [3200]" strokeweight="1pt">
            <v:shadow color="#868686"/>
            <v:textbox>
              <w:txbxContent>
                <w:p w:rsidR="00083BAC" w:rsidRPr="00B5007E" w:rsidRDefault="00083BAC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 xml:space="preserve"> : Guru menguji kem</w:t>
                  </w:r>
                  <w:r w:rsidR="0053388C">
                    <w:rPr>
                      <w:rFonts w:ascii="Times New Roman" w:hAnsi="Times New Roman"/>
                    </w:rPr>
                    <w:t xml:space="preserve">ampuan anak didik </w:t>
                  </w:r>
                  <w:r w:rsidR="0053388C">
                    <w:rPr>
                      <w:rFonts w:ascii="Times New Roman" w:hAnsi="Times New Roman"/>
                      <w:lang w:val="en-US"/>
                    </w:rPr>
                    <w:t>dalam mengenal</w:t>
                  </w:r>
                  <w:r>
                    <w:rPr>
                      <w:rFonts w:ascii="Times New Roman" w:hAnsi="Times New Roman"/>
                    </w:rPr>
                    <w:t xml:space="preserve"> bilangan</w:t>
                  </w:r>
                </w:p>
              </w:txbxContent>
            </v:textbox>
          </v:rect>
        </w:pict>
      </w: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28" style="position:absolute;left:0;text-align:left;margin-left:.6pt;margin-top:258.6pt;width:384.75pt;height:27.75pt;z-index:251665408" fillcolor="white [3201]" strokecolor="black [3200]" strokeweight="1pt">
            <v:shadow color="#868686"/>
            <v:textbox>
              <w:txbxContent>
                <w:p w:rsidR="000A542C" w:rsidRPr="00B5007E" w:rsidRDefault="000A542C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 w:rsidR="006C2441">
                    <w:rPr>
                      <w:rFonts w:ascii="Times New Roman" w:hAnsi="Times New Roman"/>
                    </w:rPr>
                    <w:t>Guru memperlihatkan kartu angka bergambar</w:t>
                  </w:r>
                </w:p>
              </w:txbxContent>
            </v:textbox>
          </v:rect>
        </w:pict>
      </w:r>
      <w:r w:rsidR="000A542C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731895</wp:posOffset>
            </wp:positionV>
            <wp:extent cx="4762500" cy="3362325"/>
            <wp:effectExtent l="19050" t="0" r="0" b="0"/>
            <wp:wrapNone/>
            <wp:docPr id="4" name="Picture 3" descr="C:\Users\hijrah soppindo\Pictures\MP Navigator\2011_12_1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jrah soppindo\Pictures\MP Navigator\2011_12_15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2C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6206</wp:posOffset>
            </wp:positionV>
            <wp:extent cx="4762500" cy="3328737"/>
            <wp:effectExtent l="19050" t="0" r="0" b="0"/>
            <wp:wrapNone/>
            <wp:docPr id="5" name="Picture 4" descr="C:\Users\hijrah soppindo\Pictures\MP Navigator\2011_12_15\IMG_0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jrah soppindo\Pictures\MP Navigator\2011_12_15\IMG_0002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Default="006C2441" w:rsidP="006C2441">
      <w:pPr>
        <w:rPr>
          <w:rFonts w:ascii="Times New Roman" w:hAnsi="Times New Roman"/>
          <w:sz w:val="24"/>
        </w:rPr>
      </w:pPr>
    </w:p>
    <w:p w:rsidR="00F36B20" w:rsidRDefault="00F36B20" w:rsidP="006C2441">
      <w:pPr>
        <w:jc w:val="right"/>
        <w:rPr>
          <w:rFonts w:ascii="Times New Roman" w:hAnsi="Times New Roman"/>
          <w:sz w:val="24"/>
        </w:rPr>
      </w:pPr>
    </w:p>
    <w:p w:rsidR="006C2441" w:rsidRDefault="006C2441" w:rsidP="006C2441">
      <w:pPr>
        <w:jc w:val="right"/>
        <w:rPr>
          <w:rFonts w:ascii="Times New Roman" w:hAnsi="Times New Roman"/>
          <w:sz w:val="24"/>
        </w:rPr>
      </w:pPr>
    </w:p>
    <w:p w:rsidR="00A13940" w:rsidRDefault="00767D7A" w:rsidP="006C2441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29" style="position:absolute;left:0;text-align:left;margin-left:.6pt;margin-top:239.85pt;width:384.75pt;height:27.75pt;z-index:251666432" fillcolor="white [3201]" strokecolor="black [3200]" strokeweight="1pt">
            <v:shadow color="#868686"/>
            <v:textbox style="mso-next-textbox:#_x0000_s1029">
              <w:txbxContent>
                <w:p w:rsidR="006C2441" w:rsidRPr="00B5007E" w:rsidRDefault="006C2441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 xml:space="preserve"> : Guru </w:t>
                  </w:r>
                  <w:r w:rsidR="00A13940">
                    <w:rPr>
                      <w:rFonts w:ascii="Times New Roman" w:hAnsi="Times New Roman"/>
                    </w:rPr>
                    <w:t>bermain kartu angka bergambar bersama anak didik pada Siklus I</w:t>
                  </w:r>
                </w:p>
              </w:txbxContent>
            </v:textbox>
          </v:rect>
        </w:pict>
      </w:r>
      <w:r w:rsidR="00A13940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35280</wp:posOffset>
            </wp:positionV>
            <wp:extent cx="4762500" cy="3286125"/>
            <wp:effectExtent l="19050" t="0" r="0" b="0"/>
            <wp:wrapNone/>
            <wp:docPr id="7" name="Picture 6" descr="C:\Users\hijrah soppindo\Pictures\MP Navigator\2011_12_15\IMG_000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jrah soppindo\Pictures\MP Navigator\2011_12_15\IMG_0003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940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60445</wp:posOffset>
            </wp:positionV>
            <wp:extent cx="4762500" cy="3552825"/>
            <wp:effectExtent l="19050" t="0" r="0" b="0"/>
            <wp:wrapNone/>
            <wp:docPr id="6" name="Picture 5" descr="C:\Users\hijrah soppindo\Pictures\MP Navigator\2011_12_1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jrah soppindo\Pictures\MP Navigator\2011_12_15\IMG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Default="00A13940" w:rsidP="00A13940">
      <w:pPr>
        <w:rPr>
          <w:rFonts w:ascii="Times New Roman" w:hAnsi="Times New Roman"/>
          <w:sz w:val="24"/>
        </w:rPr>
      </w:pPr>
    </w:p>
    <w:p w:rsidR="00A13940" w:rsidRDefault="00A13940" w:rsidP="00A13940">
      <w:pPr>
        <w:rPr>
          <w:rFonts w:ascii="Times New Roman" w:hAnsi="Times New Roman"/>
          <w:sz w:val="24"/>
        </w:rPr>
      </w:pPr>
    </w:p>
    <w:p w:rsidR="006C2441" w:rsidRDefault="00767D7A" w:rsidP="00A13940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32" style="position:absolute;left:0;text-align:left;margin-left:.6pt;margin-top:22.1pt;width:6in;height:27.75pt;z-index:251672576" fillcolor="white [3201]" strokecolor="black [3200]" strokeweight="1pt">
            <v:shadow color="#868686"/>
            <v:textbox style="mso-next-textbox:#_x0000_s1032">
              <w:txbxContent>
                <w:p w:rsidR="002F1F35" w:rsidRPr="00B5007E" w:rsidRDefault="002F1F35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 xml:space="preserve"> : Observer mengamati cara anak bermain kartu angka bergambar pada Siklus I</w:t>
                  </w:r>
                  <w:r w:rsidR="002922D7">
                    <w:rPr>
                      <w:rFonts w:ascii="Times New Roman" w:hAnsi="Times New Roman"/>
                    </w:rPr>
                    <w:t>I</w:t>
                  </w:r>
                </w:p>
              </w:txbxContent>
            </v:textbox>
          </v:rect>
        </w:pict>
      </w:r>
    </w:p>
    <w:p w:rsidR="00A13940" w:rsidRDefault="00A13940" w:rsidP="00A13940">
      <w:pPr>
        <w:jc w:val="right"/>
        <w:rPr>
          <w:rFonts w:ascii="Times New Roman" w:hAnsi="Times New Roman"/>
          <w:sz w:val="24"/>
        </w:rPr>
      </w:pPr>
    </w:p>
    <w:p w:rsidR="002F1F35" w:rsidRDefault="00767D7A" w:rsidP="00A13940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30" style="position:absolute;left:0;text-align:left;margin-left:-.9pt;margin-top:256.35pt;width:443.25pt;height:27.75pt;z-index:251669504" fillcolor="white [3201]" strokecolor="black [3200]" strokeweight="1pt">
            <v:shadow color="#868686"/>
            <v:textbox style="mso-next-textbox:#_x0000_s1030">
              <w:txbxContent>
                <w:p w:rsidR="00A13940" w:rsidRPr="00B5007E" w:rsidRDefault="00A13940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 w:rsidR="002F1F35">
                    <w:rPr>
                      <w:rFonts w:ascii="Times New Roman" w:hAnsi="Times New Roman"/>
                    </w:rPr>
                    <w:t>Kelompok 1 terdiri dari 4 orang anak bermain kartu angka bergambar pada Siklus II</w:t>
                  </w:r>
                </w:p>
              </w:txbxContent>
            </v:textbox>
          </v:rect>
        </w:pict>
      </w:r>
      <w:r w:rsidR="002F1F35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665220</wp:posOffset>
            </wp:positionV>
            <wp:extent cx="4591050" cy="3457575"/>
            <wp:effectExtent l="19050" t="0" r="0" b="0"/>
            <wp:wrapNone/>
            <wp:docPr id="8" name="Picture 7" descr="C:\Users\hijrah soppindo\Pictures\MP Navigator\2011_12_1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jrah soppindo\Pictures\MP Navigator\2011_12_15\IMG_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F35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59080</wp:posOffset>
            </wp:positionV>
            <wp:extent cx="4638675" cy="3473450"/>
            <wp:effectExtent l="19050" t="0" r="9525" b="0"/>
            <wp:wrapNone/>
            <wp:docPr id="9" name="Picture 8" descr="C:\Users\hijrah soppindo\Pictures\MP Navigator\2011_12_15\IMG_000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jrah soppindo\Pictures\MP Navigator\2011_12_15\IMG_0004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Default="002F1F35" w:rsidP="002F1F35">
      <w:pPr>
        <w:rPr>
          <w:rFonts w:ascii="Times New Roman" w:hAnsi="Times New Roman"/>
          <w:sz w:val="24"/>
        </w:rPr>
      </w:pPr>
    </w:p>
    <w:p w:rsidR="00A13940" w:rsidRDefault="00A13940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767D7A" w:rsidP="002F1F35">
      <w:pPr>
        <w:jc w:val="right"/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33" style="position:absolute;left:0;text-align:left;margin-left:.6pt;margin-top:3.75pt;width:447pt;height:27.75pt;z-index:251673600" fillcolor="white [3201]" strokecolor="black [3200]" strokeweight="1pt">
            <v:shadow color="#868686"/>
            <v:textbox style="mso-next-textbox:#_x0000_s1033">
              <w:txbxContent>
                <w:p w:rsidR="002F1F35" w:rsidRPr="00B5007E" w:rsidRDefault="002F1F35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 xml:space="preserve"> : Kelompok 2 terdiri dari 4 orang anak bermain kartu angka bergambar pada Siklus II</w:t>
                  </w:r>
                </w:p>
              </w:txbxContent>
            </v:textbox>
          </v:rect>
        </w:pict>
      </w:r>
    </w:p>
    <w:p w:rsidR="00CF25CD" w:rsidRDefault="00677EF7" w:rsidP="002F1F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59080</wp:posOffset>
            </wp:positionV>
            <wp:extent cx="4581525" cy="3392805"/>
            <wp:effectExtent l="19050" t="0" r="9525" b="0"/>
            <wp:wrapNone/>
            <wp:docPr id="11" name="Picture 10" descr="C:\Users\hijrah soppindo\Pictures\MP Navigator\2011_12_15\IMG_000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jrah soppindo\Pictures\MP Navigator\2011_12_15\IMG_0005 -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767D7A" w:rsidP="00CF25CD">
      <w:pPr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35" style="position:absolute;margin-left:1.35pt;margin-top:22.05pt;width:450.75pt;height:27.75pt;z-index:251677696;mso-position-horizontal-relative:text;mso-position-vertical-relative:text" fillcolor="white [3201]" strokecolor="black [3200]" strokeweight="1pt">
            <v:shadow color="#868686"/>
            <v:textbox style="mso-next-textbox:#_x0000_s1035">
              <w:txbxContent>
                <w:p w:rsidR="00677EF7" w:rsidRPr="00B5007E" w:rsidRDefault="00677EF7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11</w:t>
                  </w:r>
                  <w:r>
                    <w:rPr>
                      <w:rFonts w:ascii="Times New Roman" w:hAnsi="Times New Roman"/>
                    </w:rPr>
                    <w:t xml:space="preserve"> : Kelompok 3 terdiri dari 5 orang anak bermain kartu angka bergambar pada Siklus II</w:t>
                  </w:r>
                </w:p>
              </w:txbxContent>
            </v:textbox>
          </v:rect>
        </w:pict>
      </w: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0E338E" w:rsidP="00CF25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4724400" cy="3343275"/>
            <wp:effectExtent l="19050" t="0" r="0" b="0"/>
            <wp:wrapNone/>
            <wp:docPr id="10" name="Picture 9" descr="C:\Users\hijrah soppindo\Pictures\MP Navigator\2011_12_15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jrah soppindo\Pictures\MP Navigator\2011_12_15\IMG_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A129C7">
      <w:pPr>
        <w:jc w:val="right"/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Default="00CF25CD" w:rsidP="00CF25CD">
      <w:pPr>
        <w:rPr>
          <w:rFonts w:ascii="Times New Roman" w:hAnsi="Times New Roman"/>
          <w:sz w:val="24"/>
        </w:rPr>
      </w:pPr>
    </w:p>
    <w:p w:rsidR="00545A1B" w:rsidRDefault="00767D7A" w:rsidP="00CF25CD">
      <w:pPr>
        <w:tabs>
          <w:tab w:val="left" w:pos="7110"/>
        </w:tabs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34" style="position:absolute;margin-left:1.35pt;margin-top:17.6pt;width:421.5pt;height:27.75pt;z-index:251676672" fillcolor="white [3201]" strokecolor="black [3200]" strokeweight="1pt">
            <v:shadow color="#868686"/>
            <v:textbox style="mso-next-textbox:#_x0000_s1034">
              <w:txbxContent>
                <w:p w:rsidR="00677EF7" w:rsidRPr="00B5007E" w:rsidRDefault="00677EF7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977709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: Observer mengisi lembar </w:t>
                  </w:r>
                  <w:r w:rsidR="002922D7">
                    <w:rPr>
                      <w:rFonts w:ascii="Times New Roman" w:hAnsi="Times New Roman"/>
                    </w:rPr>
                    <w:t>observa</w:t>
                  </w:r>
                  <w:r>
                    <w:rPr>
                      <w:rFonts w:ascii="Times New Roman" w:hAnsi="Times New Roman"/>
                    </w:rPr>
                    <w:t xml:space="preserve">si anak </w:t>
                  </w:r>
                  <w:r w:rsidR="00CA5FE9">
                    <w:rPr>
                      <w:rFonts w:ascii="Times New Roman" w:hAnsi="Times New Roman"/>
                    </w:rPr>
                    <w:t xml:space="preserve"> dan lembar observasi guru</w:t>
                  </w:r>
                </w:p>
              </w:txbxContent>
            </v:textbox>
          </v:rect>
        </w:pict>
      </w:r>
      <w:r w:rsidR="00CF25CD">
        <w:rPr>
          <w:rFonts w:ascii="Times New Roman" w:hAnsi="Times New Roman"/>
          <w:sz w:val="24"/>
        </w:rPr>
        <w:tab/>
      </w: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3137A8" w:rsidRDefault="003137A8" w:rsidP="00CF25CD">
      <w:pPr>
        <w:tabs>
          <w:tab w:val="left" w:pos="71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25905</wp:posOffset>
            </wp:positionH>
            <wp:positionV relativeFrom="paragraph">
              <wp:posOffset>-1202055</wp:posOffset>
            </wp:positionV>
            <wp:extent cx="7820025" cy="10201275"/>
            <wp:effectExtent l="19050" t="0" r="9525" b="0"/>
            <wp:wrapNone/>
            <wp:docPr id="12" name="Picture 11" descr="C:\Users\hijrah soppindo\Pictures\MP Navigator\2011_12_15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jrah soppindo\Pictures\MP Navigator\2011_12_15\IMG_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D7A" w:rsidRPr="00767D7A">
        <w:rPr>
          <w:rFonts w:ascii="Times New Roman" w:hAnsi="Times New Roman"/>
          <w:noProof/>
          <w:sz w:val="24"/>
          <w:lang w:eastAsia="id-ID"/>
        </w:rPr>
        <w:pict>
          <v:rect id="_x0000_s1041" style="position:absolute;margin-left:267.6pt;margin-top:545.85pt;width:149.25pt;height:85.5pt;z-index:251683840;mso-position-horizontal-relative:text;mso-position-vertical-relative:text" stroked="f"/>
        </w:pict>
      </w:r>
      <w:r w:rsidR="00767D7A" w:rsidRPr="00767D7A">
        <w:rPr>
          <w:rFonts w:ascii="Times New Roman" w:hAnsi="Times New Roman"/>
          <w:noProof/>
          <w:sz w:val="24"/>
          <w:lang w:eastAsia="id-ID"/>
        </w:rPr>
        <w:pict>
          <v:rect id="_x0000_s1043" style="position:absolute;margin-left:24.6pt;margin-top:578.85pt;width:42.75pt;height:71.25pt;z-index:251685888;mso-position-horizontal-relative:text;mso-position-vertical-relative:text" stroked="f"/>
        </w:pict>
      </w:r>
      <w:r w:rsidR="00767D7A" w:rsidRPr="00767D7A">
        <w:rPr>
          <w:rFonts w:ascii="Times New Roman" w:hAnsi="Times New Roman"/>
          <w:noProof/>
          <w:sz w:val="24"/>
          <w:lang w:eastAsia="id-ID"/>
        </w:rPr>
        <w:pict>
          <v:rect id="_x0000_s1040" style="position:absolute;margin-left:-105.15pt;margin-top:-100.65pt;width:42.75pt;height:757.5pt;z-index:251682816;mso-position-horizontal-relative:text;mso-position-vertical-relative:text" stroked="f"/>
        </w:pict>
      </w:r>
      <w:r w:rsidR="00767D7A" w:rsidRPr="00767D7A">
        <w:rPr>
          <w:rFonts w:ascii="Times New Roman" w:hAnsi="Times New Roman"/>
          <w:noProof/>
          <w:sz w:val="24"/>
          <w:lang w:eastAsia="id-ID"/>
        </w:rPr>
        <w:pict>
          <v:rect id="_x0000_s1042" style="position:absolute;margin-left:477.6pt;margin-top:-112.65pt;width:14.25pt;height:75pt;z-index:251684864;mso-position-horizontal-relative:text;mso-position-vertical-relative:text" stroked="f"/>
        </w:pict>
      </w:r>
      <w:r w:rsidR="00767D7A" w:rsidRPr="00767D7A">
        <w:rPr>
          <w:rFonts w:ascii="Times New Roman" w:hAnsi="Times New Roman"/>
          <w:noProof/>
          <w:sz w:val="24"/>
          <w:lang w:eastAsia="id-ID"/>
        </w:rPr>
        <w:pict>
          <v:rect id="_x0000_s1038" style="position:absolute;margin-left:149.85pt;margin-top:332.85pt;width:225pt;height:57.75pt;z-index:251680768;mso-position-horizontal-relative:text;mso-position-vertical-relative:text" stroked="f">
            <v:textbox style="mso-next-textbox:#_x0000_s1038">
              <w:txbxContent>
                <w:p w:rsidR="00CA5FE9" w:rsidRPr="00AB6962" w:rsidRDefault="00CA5FE9" w:rsidP="0078569D">
                  <w:pPr>
                    <w:tabs>
                      <w:tab w:val="left" w:pos="1701"/>
                      <w:tab w:val="left" w:pos="2410"/>
                      <w:tab w:val="left" w:pos="255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Total SKS yang dicapai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 xml:space="preserve">: 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158</w:t>
                  </w:r>
                </w:p>
                <w:p w:rsidR="00CA5FE9" w:rsidRPr="00AB6962" w:rsidRDefault="00CA5FE9" w:rsidP="0078569D">
                  <w:pPr>
                    <w:tabs>
                      <w:tab w:val="left" w:pos="1701"/>
                      <w:tab w:val="left" w:pos="2410"/>
                      <w:tab w:val="left" w:pos="255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Total SKS yang dikuti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: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158</w:t>
                  </w:r>
                </w:p>
                <w:p w:rsidR="00CA5FE9" w:rsidRPr="00AB6962" w:rsidRDefault="00CA5FE9" w:rsidP="0078569D">
                  <w:pPr>
                    <w:tabs>
                      <w:tab w:val="left" w:pos="1701"/>
                      <w:tab w:val="left" w:pos="2410"/>
                      <w:tab w:val="left" w:pos="255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Total angka kwalitas yang dicapai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:</w:t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535</w:t>
                  </w:r>
                </w:p>
                <w:p w:rsidR="00AB6962" w:rsidRPr="00AB6962" w:rsidRDefault="00655AC3" w:rsidP="0078569D">
                  <w:pPr>
                    <w:tabs>
                      <w:tab w:val="left" w:pos="1701"/>
                      <w:tab w:val="left" w:pos="2410"/>
                      <w:tab w:val="left" w:pos="340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>
                    <w:rPr>
                      <w:rFonts w:ascii="Arial Narrow" w:eastAsia="Arial Unicode MS" w:hAnsi="Arial Narrow" w:cs="Arial"/>
                      <w:sz w:val="20"/>
                    </w:rPr>
                    <w:t xml:space="preserve"> </w:t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>Indeks prestasi kumula</w:t>
                  </w:r>
                  <w:r w:rsidR="0078569D">
                    <w:rPr>
                      <w:rFonts w:ascii="Arial Narrow" w:eastAsia="Arial Unicode MS" w:hAnsi="Arial Narrow" w:cs="Arial"/>
                      <w:sz w:val="20"/>
                    </w:rPr>
                    <w:t>tif</w:t>
                  </w:r>
                  <w:r w:rsidR="0078569D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 xml:space="preserve">: </w:t>
                  </w:r>
                  <w:r w:rsidR="0078569D">
                    <w:rPr>
                      <w:rFonts w:ascii="Arial Narrow" w:eastAsia="Arial Unicode MS" w:hAnsi="Arial Narrow" w:cs="Arial"/>
                      <w:sz w:val="20"/>
                    </w:rPr>
                    <w:t xml:space="preserve"> </w:t>
                  </w:r>
                  <w:r w:rsidR="002922D7">
                    <w:rPr>
                      <w:rFonts w:ascii="Arial Narrow" w:eastAsia="Arial Unicode MS" w:hAnsi="Arial Narrow" w:cs="Arial"/>
                      <w:sz w:val="20"/>
                    </w:rPr>
                    <w:t>3,</w:t>
                  </w:r>
                  <w:r>
                    <w:rPr>
                      <w:rFonts w:ascii="Arial Narrow" w:eastAsia="Arial Unicode MS" w:hAnsi="Arial Narrow" w:cs="Arial"/>
                      <w:sz w:val="20"/>
                    </w:rPr>
                    <w:t>39</w:t>
                  </w:r>
                </w:p>
                <w:p w:rsidR="00CA5FE9" w:rsidRPr="00CA5FE9" w:rsidRDefault="00CA5FE9" w:rsidP="0078569D">
                  <w:pPr>
                    <w:tabs>
                      <w:tab w:val="left" w:pos="1701"/>
                    </w:tabs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>
                    <w:rPr>
                      <w:rFonts w:ascii="Arial Narrow" w:eastAsia="Arial Unicode MS" w:hAnsi="Arial Narrow" w:cs="Arial"/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  <w:r w:rsidR="00767D7A" w:rsidRPr="00767D7A">
        <w:rPr>
          <w:rFonts w:ascii="Times New Roman" w:hAnsi="Times New Roman"/>
          <w:noProof/>
          <w:sz w:val="24"/>
          <w:lang w:eastAsia="id-ID"/>
        </w:rPr>
        <w:pict>
          <v:rect id="_x0000_s1039" style="position:absolute;margin-left:-71.4pt;margin-top:-105.15pt;width:555pt;height:24.75pt;z-index:251681792;mso-position-horizontal-relative:text;mso-position-vertical-relative:text" stroked="f"/>
        </w:pict>
      </w: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Default="003137A8" w:rsidP="003137A8">
      <w:pPr>
        <w:rPr>
          <w:rFonts w:ascii="Times New Roman" w:hAnsi="Times New Roman"/>
          <w:sz w:val="24"/>
        </w:rPr>
      </w:pPr>
    </w:p>
    <w:p w:rsidR="003137A8" w:rsidRDefault="003137A8" w:rsidP="003137A8">
      <w:pPr>
        <w:rPr>
          <w:rFonts w:ascii="Times New Roman" w:hAnsi="Times New Roman"/>
          <w:sz w:val="24"/>
        </w:rPr>
      </w:pPr>
    </w:p>
    <w:p w:rsidR="00CF25CD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  <w:sectPr w:rsidR="003137A8" w:rsidSect="002922D7">
          <w:pgSz w:w="12240" w:h="15840" w:code="1"/>
          <w:pgMar w:top="2268" w:right="1701" w:bottom="1701" w:left="2268" w:header="709" w:footer="709" w:gutter="0"/>
          <w:cols w:space="708"/>
          <w:docGrid w:linePitch="360"/>
        </w:sectPr>
      </w:pPr>
    </w:p>
    <w:p w:rsidR="003137A8" w:rsidRDefault="00767D7A" w:rsidP="003137A8">
      <w:pPr>
        <w:tabs>
          <w:tab w:val="left" w:pos="2265"/>
        </w:tabs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45" style="position:absolute;margin-left:-80.55pt;margin-top:-64.05pt;width:42.75pt;height:888.75pt;z-index:251689984" stroked="f"/>
        </w:pict>
      </w: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44" style="position:absolute;margin-left:-80.55pt;margin-top:-73.8pt;width:605.25pt;height:44.25pt;z-index:251688960" stroked="f"/>
        </w:pict>
      </w:r>
      <w:r w:rsidR="003137A8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918210</wp:posOffset>
            </wp:positionV>
            <wp:extent cx="7429500" cy="10210800"/>
            <wp:effectExtent l="19050" t="0" r="0" b="0"/>
            <wp:wrapNone/>
            <wp:docPr id="13" name="Picture 12" descr="C:\Users\hijrah soppindo\Pictures\MP Navigator\2011_12_15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jrah soppindo\Pictures\MP Navigator\2011_12_15\IMG_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40640</wp:posOffset>
            </wp:positionV>
            <wp:extent cx="7429500" cy="3416393"/>
            <wp:effectExtent l="19050" t="0" r="0" b="0"/>
            <wp:wrapNone/>
            <wp:docPr id="15" name="Picture 13" descr="C:\Users\hijrah soppindo\Pictures\MP Navigator\2011_12_15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jrah soppindo\Pictures\MP Navigator\2011_12_15\IMG_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4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D300C9" w:rsidRDefault="00767D7A" w:rsidP="003137A8">
      <w:pPr>
        <w:tabs>
          <w:tab w:val="left" w:pos="2265"/>
        </w:tabs>
        <w:rPr>
          <w:rFonts w:ascii="Times New Roman" w:hAnsi="Times New Roman"/>
          <w:noProof/>
          <w:sz w:val="24"/>
          <w:lang w:eastAsia="id-ID"/>
        </w:rPr>
      </w:pPr>
      <w:r w:rsidRPr="00767D7A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47" style="position:absolute;margin-left:-82.8pt;margin-top:-65.55pt;width:44.25pt;height:906.75pt;z-index:251694080" stroked="f"/>
        </w:pict>
      </w: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46" style="position:absolute;margin-left:-82.8pt;margin-top:-80.55pt;width:608.25pt;height:45.75pt;z-index:251693056" stroked="f"/>
        </w:pict>
      </w:r>
      <w:r w:rsidR="00D300C9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94385</wp:posOffset>
            </wp:positionV>
            <wp:extent cx="7591425" cy="10296525"/>
            <wp:effectExtent l="19050" t="0" r="9525" b="0"/>
            <wp:wrapNone/>
            <wp:docPr id="16" name="Picture 14" descr="C:\Users\hijrah soppindo\Pictures\MP Navigator\2011_12_15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jrah soppindo\Pictures\MP Navigator\2011_12_15\IMG_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9" w:rsidRDefault="00767D7A" w:rsidP="003137A8">
      <w:pPr>
        <w:tabs>
          <w:tab w:val="left" w:pos="2265"/>
        </w:tabs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49" style="position:absolute;margin-left:-87.3pt;margin-top:138.1pt;width:66pt;height:228.75pt;z-index:251697152" stroked="f"/>
        </w:pict>
      </w:r>
      <w:r w:rsidR="00620DA4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2182495</wp:posOffset>
            </wp:positionV>
            <wp:extent cx="7591425" cy="1504950"/>
            <wp:effectExtent l="19050" t="0" r="9525" b="0"/>
            <wp:wrapNone/>
            <wp:docPr id="19" name="Picture 17" descr="C:\Users\hijrah soppindo\Pictures\MP Navigator\2011_12_1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jrah soppindo\Pictures\MP Navigator\2011_12_15\IMG_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0C9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613400" cy="2792736"/>
            <wp:effectExtent l="19050" t="0" r="6350" b="0"/>
            <wp:docPr id="17" name="Picture 15" descr="C:\Users\hijrah soppindo\Pictures\MP Navigator\2011_12_1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jrah soppindo\Pictures\MP Navigator\2011_12_15\IMG_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9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2385</wp:posOffset>
            </wp:positionV>
            <wp:extent cx="7562850" cy="3760037"/>
            <wp:effectExtent l="19050" t="0" r="0" b="0"/>
            <wp:wrapNone/>
            <wp:docPr id="18" name="Picture 16" descr="C:\Users\hijrah soppindo\Pictures\MP Navigator\2011_12_1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jrah soppindo\Pictures\MP Navigator\2011_12_15\IMG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76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767D7A" w:rsidP="00D300C9">
      <w:pPr>
        <w:rPr>
          <w:rFonts w:ascii="Times New Roman" w:hAnsi="Times New Roman"/>
          <w:sz w:val="24"/>
        </w:rPr>
      </w:pPr>
      <w:r w:rsidRPr="00767D7A">
        <w:rPr>
          <w:rFonts w:ascii="Times New Roman" w:hAnsi="Times New Roman"/>
          <w:noProof/>
          <w:sz w:val="24"/>
          <w:lang w:eastAsia="id-ID"/>
        </w:rPr>
        <w:pict>
          <v:rect id="_x0000_s1048" style="position:absolute;margin-left:-28.05pt;margin-top:6.3pt;width:44.25pt;height:83.25pt;z-index:251695104" stroked="f"/>
        </w:pict>
      </w: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Default="00D300C9" w:rsidP="00D300C9">
      <w:pPr>
        <w:rPr>
          <w:rFonts w:ascii="Times New Roman" w:hAnsi="Times New Roman"/>
          <w:sz w:val="24"/>
        </w:rPr>
      </w:pPr>
    </w:p>
    <w:p w:rsidR="003137A8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sectPr w:rsidR="00D300C9" w:rsidRPr="00D300C9" w:rsidSect="003137A8">
      <w:pgSz w:w="12242" w:h="18711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E34"/>
    <w:rsid w:val="00062656"/>
    <w:rsid w:val="00062DCF"/>
    <w:rsid w:val="00081569"/>
    <w:rsid w:val="00083BAC"/>
    <w:rsid w:val="000A542C"/>
    <w:rsid w:val="000E338E"/>
    <w:rsid w:val="0017560C"/>
    <w:rsid w:val="001E52D1"/>
    <w:rsid w:val="001F6D52"/>
    <w:rsid w:val="00212D43"/>
    <w:rsid w:val="00267C98"/>
    <w:rsid w:val="002922D7"/>
    <w:rsid w:val="002F1F35"/>
    <w:rsid w:val="003137A8"/>
    <w:rsid w:val="00330AD1"/>
    <w:rsid w:val="00375001"/>
    <w:rsid w:val="003F646A"/>
    <w:rsid w:val="00437E66"/>
    <w:rsid w:val="0053388C"/>
    <w:rsid w:val="005353B6"/>
    <w:rsid w:val="00545A1B"/>
    <w:rsid w:val="005A0ADE"/>
    <w:rsid w:val="005A71DC"/>
    <w:rsid w:val="00620DA4"/>
    <w:rsid w:val="006270BC"/>
    <w:rsid w:val="00635E34"/>
    <w:rsid w:val="00655AC3"/>
    <w:rsid w:val="00677EF7"/>
    <w:rsid w:val="006C2441"/>
    <w:rsid w:val="0076239E"/>
    <w:rsid w:val="00767D7A"/>
    <w:rsid w:val="0078569D"/>
    <w:rsid w:val="007A216B"/>
    <w:rsid w:val="007F0142"/>
    <w:rsid w:val="007F1AD6"/>
    <w:rsid w:val="00861218"/>
    <w:rsid w:val="00977709"/>
    <w:rsid w:val="009779FC"/>
    <w:rsid w:val="00994C4E"/>
    <w:rsid w:val="00A129C7"/>
    <w:rsid w:val="00A13940"/>
    <w:rsid w:val="00A30867"/>
    <w:rsid w:val="00A42CA1"/>
    <w:rsid w:val="00A673C3"/>
    <w:rsid w:val="00A74159"/>
    <w:rsid w:val="00AB6962"/>
    <w:rsid w:val="00AD2C5A"/>
    <w:rsid w:val="00B5007E"/>
    <w:rsid w:val="00B57E9B"/>
    <w:rsid w:val="00B70FB2"/>
    <w:rsid w:val="00B77F7C"/>
    <w:rsid w:val="00B94BDA"/>
    <w:rsid w:val="00BA4015"/>
    <w:rsid w:val="00BF16EA"/>
    <w:rsid w:val="00BF387E"/>
    <w:rsid w:val="00C03FDD"/>
    <w:rsid w:val="00CA5FE9"/>
    <w:rsid w:val="00CF25CD"/>
    <w:rsid w:val="00CF2FEA"/>
    <w:rsid w:val="00D14E83"/>
    <w:rsid w:val="00D252FE"/>
    <w:rsid w:val="00D300C9"/>
    <w:rsid w:val="00D406B9"/>
    <w:rsid w:val="00DB39C5"/>
    <w:rsid w:val="00E60337"/>
    <w:rsid w:val="00F24A2D"/>
    <w:rsid w:val="00F36B20"/>
    <w:rsid w:val="00F560BA"/>
    <w:rsid w:val="00F6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9B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83"/>
  </w:style>
  <w:style w:type="paragraph" w:styleId="Footer">
    <w:name w:val="footer"/>
    <w:basedOn w:val="Normal"/>
    <w:link w:val="FooterChar"/>
    <w:uiPriority w:val="99"/>
    <w:semiHidden/>
    <w:unhideWhenUsed/>
    <w:rsid w:val="00D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55C-F8D0-4E81-89E1-8DF4DC83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rah soppindo</dc:creator>
  <cp:lastModifiedBy>dP</cp:lastModifiedBy>
  <cp:revision>23</cp:revision>
  <cp:lastPrinted>2012-03-19T04:26:00Z</cp:lastPrinted>
  <dcterms:created xsi:type="dcterms:W3CDTF">2012-02-13T23:07:00Z</dcterms:created>
  <dcterms:modified xsi:type="dcterms:W3CDTF">2012-03-19T04:31:00Z</dcterms:modified>
</cp:coreProperties>
</file>